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D1" w:rsidRDefault="00091F98">
      <w:pPr>
        <w:rPr>
          <w:sz w:val="48"/>
        </w:rPr>
      </w:pPr>
      <w:r w:rsidRPr="00760E4F">
        <w:rPr>
          <w:noProof/>
          <w:sz w:val="48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234EF" wp14:editId="0DF58287">
                <wp:simplePos x="0" y="0"/>
                <wp:positionH relativeFrom="column">
                  <wp:posOffset>295910</wp:posOffset>
                </wp:positionH>
                <wp:positionV relativeFrom="paragraph">
                  <wp:posOffset>1441450</wp:posOffset>
                </wp:positionV>
                <wp:extent cx="5168900" cy="8890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E4F" w:rsidRDefault="00BF72CD" w:rsidP="00D742E2">
                            <w:pPr>
                              <w:jc w:val="both"/>
                            </w:pPr>
                            <w:r>
                              <w:t>The Student Publication Fund is allocated on an ad hoc basis to recognised student societies</w:t>
                            </w:r>
                            <w:r w:rsidR="00EF6C84">
                              <w:t xml:space="preserve"> and organisation</w:t>
                            </w:r>
                            <w:r>
                              <w:t xml:space="preserve"> to subsidise the costs of </w:t>
                            </w:r>
                            <w:r w:rsidR="00894DD3">
                              <w:t>single issue publications.</w:t>
                            </w:r>
                            <w:r>
                              <w:t xml:space="preserve"> </w:t>
                            </w:r>
                          </w:p>
                          <w:p w:rsidR="00557C5E" w:rsidRDefault="00557C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pt;margin-top:113.5pt;width:407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" stroked="f">
                <v:textbox>
                  <w:txbxContent>
                    <w:p w:rsidR="00760E4F" w:rsidRDefault="00BF72CD" w:rsidP="00D742E2">
                      <w:pPr>
                        <w:jc w:val="both"/>
                      </w:pPr>
                      <w:r>
                        <w:t>The Student Publication Fund is allocated on an ad hoc basis to recognised student societies</w:t>
                      </w:r>
                      <w:r w:rsidR="00EF6C84">
                        <w:t xml:space="preserve"> and organisation</w:t>
                      </w:r>
                      <w:r>
                        <w:t xml:space="preserve"> to subsidise the costs of </w:t>
                      </w:r>
                      <w:r w:rsidR="00894DD3">
                        <w:t>single issue publications.</w:t>
                      </w:r>
                      <w:r>
                        <w:t xml:space="preserve"> </w:t>
                      </w:r>
                    </w:p>
                    <w:p w:rsidR="00557C5E" w:rsidRDefault="00557C5E"/>
                  </w:txbxContent>
                </v:textbox>
              </v:shape>
            </w:pict>
          </mc:Fallback>
        </mc:AlternateContent>
      </w:r>
      <w:r w:rsidR="005331E3" w:rsidRPr="005331E3">
        <w:rPr>
          <w:noProof/>
          <w:sz w:val="48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3662" wp14:editId="103C1011">
                <wp:simplePos x="0" y="0"/>
                <wp:positionH relativeFrom="column">
                  <wp:posOffset>1371600</wp:posOffset>
                </wp:positionH>
                <wp:positionV relativeFrom="paragraph">
                  <wp:posOffset>31750</wp:posOffset>
                </wp:positionV>
                <wp:extent cx="4457700" cy="1276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E3" w:rsidRPr="005331E3" w:rsidRDefault="00154B13" w:rsidP="005331E3">
                            <w:pPr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S</w:t>
                            </w:r>
                            <w:r w:rsidR="00BA2627">
                              <w:rPr>
                                <w:b/>
                                <w:sz w:val="56"/>
                              </w:rPr>
                              <w:t>tudent</w:t>
                            </w:r>
                            <w:r>
                              <w:rPr>
                                <w:b/>
                                <w:sz w:val="56"/>
                              </w:rPr>
                              <w:t xml:space="preserve"> </w:t>
                            </w:r>
                            <w:r w:rsidR="00BF72CD">
                              <w:rPr>
                                <w:b/>
                                <w:sz w:val="56"/>
                              </w:rPr>
                              <w:t>Publication</w:t>
                            </w:r>
                            <w:r>
                              <w:rPr>
                                <w:b/>
                                <w:sz w:val="56"/>
                              </w:rPr>
                              <w:t xml:space="preserve"> Fund</w:t>
                            </w:r>
                            <w:r w:rsidR="005331E3" w:rsidRPr="005331E3">
                              <w:rPr>
                                <w:b/>
                                <w:sz w:val="56"/>
                              </w:rPr>
                              <w:t xml:space="preserve"> </w:t>
                            </w:r>
                          </w:p>
                          <w:p w:rsidR="005331E3" w:rsidRPr="005331E3" w:rsidRDefault="005331E3" w:rsidP="005331E3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5331E3">
                              <w:rPr>
                                <w:b/>
                                <w:sz w:val="56"/>
                              </w:rPr>
                              <w:t>Application Form</w:t>
                            </w:r>
                          </w:p>
                          <w:p w:rsidR="005331E3" w:rsidRDefault="00533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8pt;margin-top:2.5pt;width:351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" stroked="f">
                <v:textbox>
                  <w:txbxContent>
                    <w:p w:rsidR="005331E3" w:rsidRPr="005331E3" w:rsidRDefault="00154B13" w:rsidP="005331E3">
                      <w:pPr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S</w:t>
                      </w:r>
                      <w:r w:rsidR="00BA2627">
                        <w:rPr>
                          <w:b/>
                          <w:sz w:val="56"/>
                        </w:rPr>
                        <w:t>tudent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56"/>
                        </w:rPr>
                        <w:t xml:space="preserve"> </w:t>
                      </w:r>
                      <w:r w:rsidR="00BF72CD">
                        <w:rPr>
                          <w:b/>
                          <w:sz w:val="56"/>
                        </w:rPr>
                        <w:t>Publication</w:t>
                      </w:r>
                      <w:r>
                        <w:rPr>
                          <w:b/>
                          <w:sz w:val="56"/>
                        </w:rPr>
                        <w:t xml:space="preserve"> Fund</w:t>
                      </w:r>
                      <w:r w:rsidR="005331E3" w:rsidRPr="005331E3">
                        <w:rPr>
                          <w:b/>
                          <w:sz w:val="56"/>
                        </w:rPr>
                        <w:t xml:space="preserve"> </w:t>
                      </w:r>
                    </w:p>
                    <w:p w:rsidR="005331E3" w:rsidRPr="005331E3" w:rsidRDefault="005331E3" w:rsidP="005331E3">
                      <w:pPr>
                        <w:rPr>
                          <w:b/>
                          <w:sz w:val="56"/>
                        </w:rPr>
                      </w:pPr>
                      <w:r w:rsidRPr="005331E3">
                        <w:rPr>
                          <w:b/>
                          <w:sz w:val="56"/>
                        </w:rPr>
                        <w:t>Application Form</w:t>
                      </w:r>
                    </w:p>
                    <w:p w:rsidR="005331E3" w:rsidRDefault="005331E3"/>
                  </w:txbxContent>
                </v:textbox>
              </v:shape>
            </w:pict>
          </mc:Fallback>
        </mc:AlternateContent>
      </w:r>
      <w:r w:rsidR="005331E3">
        <w:rPr>
          <w:noProof/>
          <w:lang w:eastAsia="en-ZA"/>
        </w:rPr>
        <w:drawing>
          <wp:inline distT="0" distB="0" distL="0" distR="0" wp14:anchorId="6B411412" wp14:editId="3AABE3B6">
            <wp:extent cx="1371600" cy="128866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rcles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34" cy="12888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5E" w:rsidRDefault="003B40F2">
      <w:pPr>
        <w:rPr>
          <w:sz w:val="48"/>
        </w:rPr>
      </w:pPr>
      <w:r w:rsidRPr="00091F98">
        <w:rPr>
          <w:noProof/>
          <w:sz w:val="48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98287" wp14:editId="1D514957">
                <wp:simplePos x="0" y="0"/>
                <wp:positionH relativeFrom="column">
                  <wp:posOffset>1041400</wp:posOffset>
                </wp:positionH>
                <wp:positionV relativeFrom="paragraph">
                  <wp:posOffset>464820</wp:posOffset>
                </wp:positionV>
                <wp:extent cx="3689350" cy="15621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8" w:rsidRPr="00D742E2" w:rsidRDefault="00091F98" w:rsidP="00D742E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742E2">
                              <w:rPr>
                                <w:sz w:val="18"/>
                                <w:szCs w:val="20"/>
                              </w:rPr>
                              <w:t>This form should be returned to:</w:t>
                            </w:r>
                          </w:p>
                          <w:p w:rsidR="00091F98" w:rsidRPr="00D742E2" w:rsidRDefault="00C35B0E" w:rsidP="00D742E2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Lindie Gayiza</w:t>
                            </w:r>
                          </w:p>
                          <w:p w:rsidR="00091F98" w:rsidRPr="00D742E2" w:rsidRDefault="00091F98" w:rsidP="00D742E2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742E2">
                              <w:rPr>
                                <w:sz w:val="18"/>
                                <w:szCs w:val="20"/>
                              </w:rPr>
                              <w:t xml:space="preserve">Office: 5.04, Level 5, Steve </w:t>
                            </w:r>
                            <w:proofErr w:type="spellStart"/>
                            <w:r w:rsidRPr="00D742E2">
                              <w:rPr>
                                <w:sz w:val="18"/>
                                <w:szCs w:val="20"/>
                              </w:rPr>
                              <w:t>Biko</w:t>
                            </w:r>
                            <w:proofErr w:type="spellEnd"/>
                            <w:r w:rsidRPr="00D742E2">
                              <w:rPr>
                                <w:sz w:val="18"/>
                                <w:szCs w:val="20"/>
                              </w:rPr>
                              <w:t xml:space="preserve"> Students’ Union</w:t>
                            </w:r>
                          </w:p>
                          <w:p w:rsidR="00091F98" w:rsidRPr="00D742E2" w:rsidRDefault="00091F98" w:rsidP="00D742E2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742E2">
                              <w:rPr>
                                <w:sz w:val="18"/>
                                <w:szCs w:val="20"/>
                              </w:rPr>
                              <w:t xml:space="preserve">Tel: 021 650 5047, E-mail: </w:t>
                            </w:r>
                            <w:hyperlink r:id="rId8" w:history="1">
                              <w:r w:rsidR="004B5A7E" w:rsidRPr="00C64000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lindie.gayiza@uct.ac.za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D742E2" w:rsidRDefault="00D742E2" w:rsidP="00D742E2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42E2" w:rsidRPr="00D742E2" w:rsidRDefault="00D742E2" w:rsidP="00D742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D742E2">
                              <w:rPr>
                                <w:b/>
                                <w:sz w:val="24"/>
                                <w:szCs w:val="20"/>
                              </w:rPr>
                              <w:t>This form should b</w:t>
                            </w:r>
                            <w:r w:rsidR="00894DD3">
                              <w:rPr>
                                <w:b/>
                                <w:sz w:val="24"/>
                                <w:szCs w:val="20"/>
                              </w:rPr>
                              <w:t>e returned 1 Month prior to the date of the publications release.</w:t>
                            </w:r>
                          </w:p>
                          <w:p w:rsidR="00D742E2" w:rsidRPr="00D742E2" w:rsidRDefault="00D742E2" w:rsidP="00D742E2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2pt;margin-top:36.6pt;width:290.5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tSIwIAACMEAAAOAAAAZHJzL2Uyb0RvYy54bWysU9uO2yAQfa/Uf0C8N3a8SZpYcVbbbFNV&#10;2l6k3X4AxjhGBYYCiZ1+/Q44m0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" stroked="f">
                <v:textbox>
                  <w:txbxContent>
                    <w:p w:rsidR="00091F98" w:rsidRPr="00D742E2" w:rsidRDefault="00091F98" w:rsidP="00D742E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D742E2">
                        <w:rPr>
                          <w:sz w:val="18"/>
                          <w:szCs w:val="20"/>
                        </w:rPr>
                        <w:t>This form should be returned to:</w:t>
                      </w:r>
                    </w:p>
                    <w:p w:rsidR="00091F98" w:rsidRPr="00D742E2" w:rsidRDefault="00C35B0E" w:rsidP="00D742E2">
                      <w:pPr>
                        <w:contextualSpacing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Lindie Gayiza</w:t>
                      </w:r>
                    </w:p>
                    <w:p w:rsidR="00091F98" w:rsidRPr="00D742E2" w:rsidRDefault="00091F98" w:rsidP="00D742E2">
                      <w:pPr>
                        <w:contextualSpacing/>
                        <w:jc w:val="center"/>
                        <w:rPr>
                          <w:sz w:val="18"/>
                          <w:szCs w:val="20"/>
                        </w:rPr>
                      </w:pPr>
                      <w:r w:rsidRPr="00D742E2">
                        <w:rPr>
                          <w:sz w:val="18"/>
                          <w:szCs w:val="20"/>
                        </w:rPr>
                        <w:t xml:space="preserve">Office: 5.04, Level 5, Steve </w:t>
                      </w:r>
                      <w:proofErr w:type="spellStart"/>
                      <w:r w:rsidRPr="00D742E2">
                        <w:rPr>
                          <w:sz w:val="18"/>
                          <w:szCs w:val="20"/>
                        </w:rPr>
                        <w:t>Biko</w:t>
                      </w:r>
                      <w:proofErr w:type="spellEnd"/>
                      <w:r w:rsidRPr="00D742E2">
                        <w:rPr>
                          <w:sz w:val="18"/>
                          <w:szCs w:val="20"/>
                        </w:rPr>
                        <w:t xml:space="preserve"> Students’ Union</w:t>
                      </w:r>
                    </w:p>
                    <w:p w:rsidR="00091F98" w:rsidRPr="00D742E2" w:rsidRDefault="00091F98" w:rsidP="00D742E2">
                      <w:pPr>
                        <w:contextualSpacing/>
                        <w:jc w:val="center"/>
                        <w:rPr>
                          <w:sz w:val="18"/>
                          <w:szCs w:val="20"/>
                        </w:rPr>
                      </w:pPr>
                      <w:r w:rsidRPr="00D742E2">
                        <w:rPr>
                          <w:sz w:val="18"/>
                          <w:szCs w:val="20"/>
                        </w:rPr>
                        <w:t xml:space="preserve">Tel: 021 650 5047, E-mail: </w:t>
                      </w:r>
                      <w:hyperlink r:id="rId9" w:history="1">
                        <w:r w:rsidR="004B5A7E" w:rsidRPr="00C64000">
                          <w:rPr>
                            <w:rStyle w:val="Hyperlink"/>
                            <w:sz w:val="18"/>
                            <w:szCs w:val="20"/>
                          </w:rPr>
                          <w:t>lindie.gayiza@uct.ac.za</w:t>
                        </w:r>
                      </w:hyperlink>
                      <w:bookmarkStart w:id="1" w:name="_GoBack"/>
                      <w:bookmarkEnd w:id="1"/>
                    </w:p>
                    <w:p w:rsidR="00D742E2" w:rsidRDefault="00D742E2" w:rsidP="00D742E2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742E2" w:rsidRPr="00D742E2" w:rsidRDefault="00D742E2" w:rsidP="00D742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D742E2">
                        <w:rPr>
                          <w:b/>
                          <w:sz w:val="24"/>
                          <w:szCs w:val="20"/>
                        </w:rPr>
                        <w:t>This form should b</w:t>
                      </w:r>
                      <w:r w:rsidR="00894DD3">
                        <w:rPr>
                          <w:b/>
                          <w:sz w:val="24"/>
                          <w:szCs w:val="20"/>
                        </w:rPr>
                        <w:t>e returned 1 Month prior to the date of the publications release.</w:t>
                      </w:r>
                    </w:p>
                    <w:p w:rsidR="00D742E2" w:rsidRPr="00D742E2" w:rsidRDefault="00D742E2" w:rsidP="00D742E2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7C5E" w:rsidRDefault="00557C5E">
      <w:pPr>
        <w:rPr>
          <w:sz w:val="48"/>
        </w:rPr>
      </w:pPr>
    </w:p>
    <w:p w:rsidR="00557C5E" w:rsidRDefault="00557C5E">
      <w:pPr>
        <w:rPr>
          <w:sz w:val="48"/>
        </w:rPr>
      </w:pPr>
    </w:p>
    <w:p w:rsidR="006818ED" w:rsidRDefault="003B40F2">
      <w:pPr>
        <w:rPr>
          <w:sz w:val="48"/>
        </w:rPr>
      </w:pPr>
      <w:r w:rsidRPr="00294262">
        <w:rPr>
          <w:noProof/>
          <w:sz w:val="48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51B93" wp14:editId="700FA753">
                <wp:simplePos x="0" y="0"/>
                <wp:positionH relativeFrom="margin">
                  <wp:posOffset>292100</wp:posOffset>
                </wp:positionH>
                <wp:positionV relativeFrom="paragraph">
                  <wp:posOffset>362585</wp:posOffset>
                </wp:positionV>
                <wp:extent cx="5168900" cy="53467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534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262" w:rsidRPr="00E36AA4" w:rsidRDefault="00294262" w:rsidP="00E36AA4">
                            <w:pPr>
                              <w:ind w:left="567" w:right="56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E36AA4">
                              <w:rPr>
                                <w:b/>
                                <w:sz w:val="24"/>
                              </w:rPr>
                              <w:t>Purpose of the Fund:</w:t>
                            </w:r>
                          </w:p>
                          <w:p w:rsidR="005C3A42" w:rsidRPr="007B4CFB" w:rsidRDefault="005C3A42" w:rsidP="00557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right="56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B4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object of the Student </w:t>
                            </w:r>
                            <w:r w:rsidR="00894D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ublication Fund is to subsidise the cost of production of single issue publications produced by recognised societies </w:t>
                            </w:r>
                            <w:r w:rsidR="00EF6C8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organisations </w:t>
                            </w:r>
                            <w:r w:rsidR="00894D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f the University of Cape Town. This fund will not be allocated to the production of pamphlets, notices, newsletters or reports of a society.</w:t>
                            </w:r>
                          </w:p>
                          <w:p w:rsidR="005C3A42" w:rsidRDefault="005C3A42" w:rsidP="00557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right="56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B4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primary purpose of the Student </w:t>
                            </w:r>
                            <w:r w:rsidR="001664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ublication Fund is to enrich the UCT community. Publications should have broad appeal and clear social, cultural or academic benefit for the students of UCT.</w:t>
                            </w:r>
                          </w:p>
                          <w:p w:rsidR="007B4CFB" w:rsidRPr="00557C5E" w:rsidRDefault="007B4CFB" w:rsidP="00557C5E">
                            <w:pPr>
                              <w:ind w:left="567" w:right="567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57C5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visions of the Fund:</w:t>
                            </w:r>
                          </w:p>
                          <w:p w:rsidR="00E36AA4" w:rsidRDefault="00E36AA4" w:rsidP="00557C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56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fund has been allocated to support the production of journals, magazines or newspapers. </w:t>
                            </w:r>
                          </w:p>
                          <w:p w:rsidR="006818ED" w:rsidRDefault="00166432" w:rsidP="00557C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56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fund will not cover the full cost of production publication.</w:t>
                            </w:r>
                          </w:p>
                          <w:p w:rsidR="003B40F2" w:rsidRDefault="003B40F2" w:rsidP="003B40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56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unds are allocated by the Student Societies and Organisations Committee and allocations will be based on criteria set by the committee annually.</w:t>
                            </w:r>
                          </w:p>
                          <w:p w:rsidR="00166432" w:rsidRDefault="00166432" w:rsidP="00557C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56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publication and editorial </w:t>
                            </w:r>
                            <w:r w:rsidR="00E36AA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mittee will be subject to the rules and policies of the University of Cape Town.</w:t>
                            </w:r>
                          </w:p>
                          <w:p w:rsidR="00E36AA4" w:rsidRPr="007B4CFB" w:rsidRDefault="003B40F2" w:rsidP="00557C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56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editorial committee shall be required to lodge 15 copies of the publication with the Coordinator: Societies 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yhous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 the purpose of dissemination and record keeping. </w:t>
                            </w:r>
                          </w:p>
                          <w:p w:rsidR="00294262" w:rsidRDefault="00294262" w:rsidP="007B4C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pt;margin-top:28.55pt;width:407pt;height:4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f0Jg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">
                <v:textbox>
                  <w:txbxContent>
                    <w:p w:rsidR="00294262" w:rsidRPr="00E36AA4" w:rsidRDefault="00294262" w:rsidP="00E36AA4">
                      <w:pPr>
                        <w:ind w:left="567" w:right="567"/>
                        <w:jc w:val="both"/>
                        <w:rPr>
                          <w:b/>
                          <w:sz w:val="24"/>
                        </w:rPr>
                      </w:pPr>
                      <w:r w:rsidRPr="00E36AA4">
                        <w:rPr>
                          <w:b/>
                          <w:sz w:val="24"/>
                        </w:rPr>
                        <w:t>Purpose of the Fund:</w:t>
                      </w:r>
                    </w:p>
                    <w:p w:rsidR="005C3A42" w:rsidRPr="007B4CFB" w:rsidRDefault="005C3A42" w:rsidP="00557C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right="56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B4CFB">
                        <w:rPr>
                          <w:rFonts w:cstheme="minorHAnsi"/>
                          <w:sz w:val="24"/>
                          <w:szCs w:val="24"/>
                        </w:rPr>
                        <w:t xml:space="preserve">The object of the Student </w:t>
                      </w:r>
                      <w:r w:rsidR="00894DD3">
                        <w:rPr>
                          <w:rFonts w:cstheme="minorHAnsi"/>
                          <w:sz w:val="24"/>
                          <w:szCs w:val="24"/>
                        </w:rPr>
                        <w:t xml:space="preserve">Publication Fund is to subsidise the cost of production of single issue publications produced by recognised societies </w:t>
                      </w:r>
                      <w:r w:rsidR="00EF6C84">
                        <w:rPr>
                          <w:rFonts w:cstheme="minorHAnsi"/>
                          <w:sz w:val="24"/>
                          <w:szCs w:val="24"/>
                        </w:rPr>
                        <w:t xml:space="preserve">and organisations </w:t>
                      </w:r>
                      <w:bookmarkStart w:id="1" w:name="_GoBack"/>
                      <w:bookmarkEnd w:id="1"/>
                      <w:r w:rsidR="00894DD3">
                        <w:rPr>
                          <w:rFonts w:cstheme="minorHAnsi"/>
                          <w:sz w:val="24"/>
                          <w:szCs w:val="24"/>
                        </w:rPr>
                        <w:t>of the University of Cape Town. This fund will not be allocated to the production of pamphlets, notices, newsletters or reports of a society.</w:t>
                      </w:r>
                    </w:p>
                    <w:p w:rsidR="005C3A42" w:rsidRDefault="005C3A42" w:rsidP="00557C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right="56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B4CFB">
                        <w:rPr>
                          <w:rFonts w:cstheme="minorHAnsi"/>
                          <w:sz w:val="24"/>
                          <w:szCs w:val="24"/>
                        </w:rPr>
                        <w:t xml:space="preserve">The primary purpose of the Student </w:t>
                      </w:r>
                      <w:r w:rsidR="00166432">
                        <w:rPr>
                          <w:rFonts w:cstheme="minorHAnsi"/>
                          <w:sz w:val="24"/>
                          <w:szCs w:val="24"/>
                        </w:rPr>
                        <w:t>Publication Fund is to enrich the UCT community. Publications should have broad appeal and clear social, cultural or academic benefit for the students of UCT.</w:t>
                      </w:r>
                    </w:p>
                    <w:p w:rsidR="007B4CFB" w:rsidRPr="00557C5E" w:rsidRDefault="007B4CFB" w:rsidP="00557C5E">
                      <w:pPr>
                        <w:ind w:left="567" w:right="567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57C5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visions of the Fund:</w:t>
                      </w:r>
                    </w:p>
                    <w:p w:rsidR="00E36AA4" w:rsidRDefault="00E36AA4" w:rsidP="00557C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56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he fund has been allocated to support the production of journals, magazines or newspapers. </w:t>
                      </w:r>
                    </w:p>
                    <w:p w:rsidR="006818ED" w:rsidRDefault="00166432" w:rsidP="00557C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56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he fund will not cover the full cost of production publication.</w:t>
                      </w:r>
                    </w:p>
                    <w:p w:rsidR="003B40F2" w:rsidRDefault="003B40F2" w:rsidP="003B40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56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unds are allocated by the Student Societies and Organisations Committee and allocations will be based on criteria set by the committee annually.</w:t>
                      </w:r>
                    </w:p>
                    <w:p w:rsidR="00166432" w:rsidRDefault="00166432" w:rsidP="00557C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56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he publication and editorial </w:t>
                      </w:r>
                      <w:r w:rsidR="00E36AA4">
                        <w:rPr>
                          <w:rFonts w:cstheme="minorHAnsi"/>
                          <w:sz w:val="24"/>
                          <w:szCs w:val="24"/>
                        </w:rPr>
                        <w:t>committee will be subject to the rules and policies of the University of Cape Town.</w:t>
                      </w:r>
                    </w:p>
                    <w:p w:rsidR="00E36AA4" w:rsidRPr="007B4CFB" w:rsidRDefault="003B40F2" w:rsidP="00557C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56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he editorial committee shall be required to lodge 15 copies of the publication with the Coordinator: Societies and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Dayhous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for the purpose of dissemination and record keeping. </w:t>
                      </w:r>
                    </w:p>
                    <w:p w:rsidR="00294262" w:rsidRDefault="00294262" w:rsidP="007B4CFB"/>
                  </w:txbxContent>
                </v:textbox>
                <w10:wrap anchorx="margin"/>
              </v:shape>
            </w:pict>
          </mc:Fallback>
        </mc:AlternateContent>
      </w:r>
    </w:p>
    <w:p w:rsidR="006818ED" w:rsidRPr="006818ED" w:rsidRDefault="006818ED" w:rsidP="006818ED">
      <w:pPr>
        <w:rPr>
          <w:sz w:val="48"/>
        </w:rPr>
      </w:pPr>
    </w:p>
    <w:p w:rsidR="006818ED" w:rsidRPr="006818ED" w:rsidRDefault="006818ED" w:rsidP="006818ED">
      <w:pPr>
        <w:rPr>
          <w:sz w:val="48"/>
        </w:rPr>
      </w:pPr>
    </w:p>
    <w:p w:rsidR="006818ED" w:rsidRPr="006818ED" w:rsidRDefault="006818ED" w:rsidP="006818ED">
      <w:pPr>
        <w:rPr>
          <w:sz w:val="48"/>
        </w:rPr>
      </w:pPr>
    </w:p>
    <w:p w:rsidR="006818ED" w:rsidRPr="006818ED" w:rsidRDefault="006818ED" w:rsidP="006818ED">
      <w:pPr>
        <w:rPr>
          <w:sz w:val="48"/>
        </w:rPr>
      </w:pPr>
    </w:p>
    <w:p w:rsidR="006818ED" w:rsidRPr="006818ED" w:rsidRDefault="006818ED" w:rsidP="006818ED">
      <w:pPr>
        <w:rPr>
          <w:sz w:val="48"/>
        </w:rPr>
      </w:pPr>
    </w:p>
    <w:p w:rsidR="006818ED" w:rsidRPr="006818ED" w:rsidRDefault="006818ED" w:rsidP="006818ED">
      <w:pPr>
        <w:rPr>
          <w:sz w:val="48"/>
        </w:rPr>
      </w:pPr>
    </w:p>
    <w:p w:rsidR="006818ED" w:rsidRPr="006818ED" w:rsidRDefault="006818ED" w:rsidP="006818ED">
      <w:pPr>
        <w:rPr>
          <w:sz w:val="48"/>
        </w:rPr>
      </w:pPr>
    </w:p>
    <w:p w:rsidR="006818ED" w:rsidRDefault="006818ED" w:rsidP="006818ED">
      <w:pPr>
        <w:rPr>
          <w:sz w:val="48"/>
        </w:rPr>
      </w:pPr>
    </w:p>
    <w:p w:rsidR="006818ED" w:rsidRDefault="006818ED" w:rsidP="006818ED">
      <w:pPr>
        <w:rPr>
          <w:sz w:val="48"/>
        </w:rPr>
      </w:pPr>
    </w:p>
    <w:p w:rsidR="006818ED" w:rsidRDefault="006818ED" w:rsidP="006818ED"/>
    <w:p w:rsidR="00664136" w:rsidRPr="002875F1" w:rsidRDefault="00F96166" w:rsidP="00664136">
      <w:pPr>
        <w:rPr>
          <w:b/>
          <w:sz w:val="28"/>
        </w:rPr>
      </w:pPr>
      <w:r w:rsidRPr="002875F1">
        <w:rPr>
          <w:b/>
          <w:sz w:val="28"/>
        </w:rPr>
        <w:lastRenderedPageBreak/>
        <w:t>Editor Details</w:t>
      </w:r>
    </w:p>
    <w:p w:rsidR="00F96166" w:rsidRDefault="00210E5A" w:rsidP="00664136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F6F929" wp14:editId="5EC160DA">
                <wp:simplePos x="0" y="0"/>
                <wp:positionH relativeFrom="column">
                  <wp:posOffset>1155700</wp:posOffset>
                </wp:positionH>
                <wp:positionV relativeFrom="paragraph">
                  <wp:posOffset>194945</wp:posOffset>
                </wp:positionV>
                <wp:extent cx="43561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pt,15.35pt" to="43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" strokecolor="black [3040]"/>
            </w:pict>
          </mc:Fallback>
        </mc:AlternateContent>
      </w:r>
      <w:r w:rsidR="00F96166">
        <w:rPr>
          <w:sz w:val="28"/>
        </w:rPr>
        <w:t>Name of Editor:</w:t>
      </w:r>
    </w:p>
    <w:p w:rsidR="00F96166" w:rsidRDefault="00210E5A" w:rsidP="00664136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AD658F" wp14:editId="061DFB0A">
                <wp:simplePos x="0" y="0"/>
                <wp:positionH relativeFrom="column">
                  <wp:posOffset>1244600</wp:posOffset>
                </wp:positionH>
                <wp:positionV relativeFrom="paragraph">
                  <wp:posOffset>186690</wp:posOffset>
                </wp:positionV>
                <wp:extent cx="42672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14.7pt" to="43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HNtgEAALkDAAAOAAAAZHJzL2Uyb0RvYy54bWysU8GOEzEMvSPxD1HudKbVakG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" strokecolor="black [3040]"/>
            </w:pict>
          </mc:Fallback>
        </mc:AlternateContent>
      </w:r>
      <w:r w:rsidR="00F96166">
        <w:rPr>
          <w:sz w:val="28"/>
        </w:rPr>
        <w:t>Student Number:</w:t>
      </w:r>
    </w:p>
    <w:p w:rsidR="00F96166" w:rsidRDefault="00210E5A" w:rsidP="00664136">
      <w:pPr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346B2D" wp14:editId="41006E32">
                <wp:simplePos x="0" y="0"/>
                <wp:positionH relativeFrom="column">
                  <wp:posOffset>3937000</wp:posOffset>
                </wp:positionH>
                <wp:positionV relativeFrom="paragraph">
                  <wp:posOffset>216535</wp:posOffset>
                </wp:positionV>
                <wp:extent cx="15748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pt,17.05pt" to="43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904DA1" wp14:editId="62FEEEAE">
                <wp:simplePos x="0" y="0"/>
                <wp:positionH relativeFrom="column">
                  <wp:posOffset>1244600</wp:posOffset>
                </wp:positionH>
                <wp:positionV relativeFrom="paragraph">
                  <wp:posOffset>229235</wp:posOffset>
                </wp:positionV>
                <wp:extent cx="15748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18.05pt" to="22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" strokecolor="black [3040]"/>
            </w:pict>
          </mc:Fallback>
        </mc:AlternateContent>
      </w:r>
      <w:r w:rsidR="00F96166">
        <w:rPr>
          <w:sz w:val="28"/>
        </w:rPr>
        <w:t>Contact Number:                                        E-mail Address:</w:t>
      </w:r>
    </w:p>
    <w:p w:rsidR="00F96166" w:rsidRPr="002875F1" w:rsidRDefault="00F96166" w:rsidP="00664136">
      <w:pPr>
        <w:rPr>
          <w:b/>
          <w:sz w:val="28"/>
        </w:rPr>
      </w:pPr>
      <w:r w:rsidRPr="002875F1">
        <w:rPr>
          <w:b/>
          <w:sz w:val="28"/>
        </w:rPr>
        <w:t>Society</w:t>
      </w:r>
      <w:r w:rsidR="002875F1" w:rsidRPr="002875F1">
        <w:rPr>
          <w:b/>
          <w:sz w:val="28"/>
        </w:rPr>
        <w:t xml:space="preserve"> or Organisation</w:t>
      </w:r>
      <w:r w:rsidRPr="002875F1">
        <w:rPr>
          <w:b/>
          <w:sz w:val="28"/>
        </w:rPr>
        <w:t xml:space="preserve"> Details</w:t>
      </w:r>
    </w:p>
    <w:p w:rsidR="00012257" w:rsidRPr="00012257" w:rsidRDefault="00210E5A" w:rsidP="00664136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E5E031" wp14:editId="37D67F35">
                <wp:simplePos x="0" y="0"/>
                <wp:positionH relativeFrom="column">
                  <wp:posOffset>2324100</wp:posOffset>
                </wp:positionH>
                <wp:positionV relativeFrom="paragraph">
                  <wp:posOffset>187325</wp:posOffset>
                </wp:positionV>
                <wp:extent cx="318770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14.75pt" to="43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" strokecolor="black [3040]"/>
            </w:pict>
          </mc:Fallback>
        </mc:AlternateContent>
      </w:r>
      <w:r w:rsidR="00012257" w:rsidRPr="00012257">
        <w:rPr>
          <w:sz w:val="28"/>
        </w:rPr>
        <w:t>Society or Student Organisation:</w:t>
      </w:r>
      <w:r w:rsidRPr="00210E5A">
        <w:rPr>
          <w:noProof/>
          <w:sz w:val="28"/>
          <w:lang w:eastAsia="en-ZA"/>
        </w:rPr>
        <w:t xml:space="preserve"> </w:t>
      </w:r>
    </w:p>
    <w:p w:rsidR="00F96166" w:rsidRDefault="00210E5A" w:rsidP="00664136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F45143" wp14:editId="6ADE4B2F">
                <wp:simplePos x="0" y="0"/>
                <wp:positionH relativeFrom="column">
                  <wp:posOffset>1358900</wp:posOffset>
                </wp:positionH>
                <wp:positionV relativeFrom="paragraph">
                  <wp:posOffset>191770</wp:posOffset>
                </wp:positionV>
                <wp:extent cx="4152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pt,15.1pt" to="43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" strokecolor="black [3040]"/>
            </w:pict>
          </mc:Fallback>
        </mc:AlternateContent>
      </w:r>
      <w:r w:rsidR="00F96166">
        <w:rPr>
          <w:sz w:val="28"/>
        </w:rPr>
        <w:t>Chairperson Name:</w:t>
      </w:r>
    </w:p>
    <w:p w:rsidR="00012257" w:rsidRDefault="00210E5A" w:rsidP="00664136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CB68FE" wp14:editId="6F87A9CB">
                <wp:simplePos x="0" y="0"/>
                <wp:positionH relativeFrom="column">
                  <wp:posOffset>1206500</wp:posOffset>
                </wp:positionH>
                <wp:positionV relativeFrom="paragraph">
                  <wp:posOffset>183515</wp:posOffset>
                </wp:positionV>
                <wp:extent cx="43053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pt,14.45pt" to="43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" strokecolor="black [3040]"/>
            </w:pict>
          </mc:Fallback>
        </mc:AlternateContent>
      </w:r>
      <w:r w:rsidR="00012257">
        <w:rPr>
          <w:sz w:val="28"/>
        </w:rPr>
        <w:t>Student Number:</w:t>
      </w:r>
    </w:p>
    <w:p w:rsidR="00012257" w:rsidRDefault="00210E5A" w:rsidP="00012257">
      <w:pPr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95999A" wp14:editId="6F32B762">
                <wp:simplePos x="0" y="0"/>
                <wp:positionH relativeFrom="column">
                  <wp:posOffset>3937000</wp:posOffset>
                </wp:positionH>
                <wp:positionV relativeFrom="paragraph">
                  <wp:posOffset>187325</wp:posOffset>
                </wp:positionV>
                <wp:extent cx="15748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pt,14.75pt" to="43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C0637C" wp14:editId="4EB573BF">
                <wp:simplePos x="0" y="0"/>
                <wp:positionH relativeFrom="column">
                  <wp:posOffset>1206500</wp:posOffset>
                </wp:positionH>
                <wp:positionV relativeFrom="paragraph">
                  <wp:posOffset>187325</wp:posOffset>
                </wp:positionV>
                <wp:extent cx="1574800" cy="0"/>
                <wp:effectExtent l="0" t="0" r="2540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14.75pt" to="21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" strokecolor="black [3040]"/>
            </w:pict>
          </mc:Fallback>
        </mc:AlternateContent>
      </w:r>
      <w:r w:rsidR="00012257">
        <w:rPr>
          <w:sz w:val="28"/>
        </w:rPr>
        <w:t>Contact Number:                                        E-mail Address:</w:t>
      </w:r>
    </w:p>
    <w:p w:rsidR="00012257" w:rsidRPr="00012257" w:rsidRDefault="00012257" w:rsidP="00664136">
      <w:pPr>
        <w:rPr>
          <w:b/>
          <w:sz w:val="28"/>
        </w:rPr>
      </w:pPr>
      <w:r w:rsidRPr="00012257">
        <w:rPr>
          <w:b/>
          <w:sz w:val="28"/>
        </w:rPr>
        <w:t>Publication Details</w:t>
      </w:r>
    </w:p>
    <w:p w:rsidR="00012257" w:rsidRDefault="00012257" w:rsidP="00664136">
      <w:pPr>
        <w:contextualSpacing/>
        <w:rPr>
          <w:sz w:val="28"/>
        </w:rPr>
      </w:pPr>
      <w:r>
        <w:rPr>
          <w:sz w:val="28"/>
        </w:rPr>
        <w:t>Publication Name:</w:t>
      </w:r>
    </w:p>
    <w:p w:rsidR="00A319D0" w:rsidRDefault="00A319D0" w:rsidP="00664136">
      <w:pPr>
        <w:contextualSpacing/>
        <w:rPr>
          <w:sz w:val="28"/>
        </w:rPr>
      </w:pPr>
      <w:r>
        <w:rPr>
          <w:sz w:val="28"/>
        </w:rPr>
        <w:t>Publication Type:</w:t>
      </w:r>
    </w:p>
    <w:p w:rsidR="00A319D0" w:rsidRPr="00A319D0" w:rsidRDefault="00A319D0" w:rsidP="00A319D0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Journal:        Magazine:        Newspaper:        Other:</w:t>
      </w:r>
    </w:p>
    <w:p w:rsidR="00012257" w:rsidRDefault="00674BBB" w:rsidP="00664136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71BE2D" wp14:editId="1199AE99">
                <wp:simplePos x="0" y="0"/>
                <wp:positionH relativeFrom="column">
                  <wp:posOffset>4711700</wp:posOffset>
                </wp:positionH>
                <wp:positionV relativeFrom="paragraph">
                  <wp:posOffset>181610</wp:posOffset>
                </wp:positionV>
                <wp:extent cx="8001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9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pt,14.3pt" to="43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" strokecolor="black [3040]"/>
            </w:pict>
          </mc:Fallback>
        </mc:AlternateContent>
      </w: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AE1242" wp14:editId="54FF767F">
                <wp:simplePos x="0" y="0"/>
                <wp:positionH relativeFrom="column">
                  <wp:posOffset>2463800</wp:posOffset>
                </wp:positionH>
                <wp:positionV relativeFrom="paragraph">
                  <wp:posOffset>181610</wp:posOffset>
                </wp:positionV>
                <wp:extent cx="787400" cy="0"/>
                <wp:effectExtent l="0" t="0" r="1270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0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pt,14.3pt" to="25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c6tgEAALoDAAAOAAAAZHJzL2Uyb0RvYy54bWysU8GOEzEMvSPxD1HudKYVYpd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" strokecolor="black [3040]"/>
            </w:pict>
          </mc:Fallback>
        </mc:AlternateContent>
      </w:r>
      <w:r w:rsidR="00012257">
        <w:rPr>
          <w:sz w:val="28"/>
        </w:rPr>
        <w:t xml:space="preserve">Number of Copies to be published:       </w:t>
      </w:r>
      <w:r>
        <w:rPr>
          <w:sz w:val="28"/>
        </w:rPr>
        <w:t xml:space="preserve">            </w:t>
      </w:r>
      <w:r w:rsidR="00012257">
        <w:rPr>
          <w:sz w:val="28"/>
        </w:rPr>
        <w:t>Date of Distribution:</w:t>
      </w:r>
    </w:p>
    <w:p w:rsidR="002875F1" w:rsidRDefault="00210E5A" w:rsidP="00664136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D52493" wp14:editId="04E90BF3">
                <wp:simplePos x="0" y="0"/>
                <wp:positionH relativeFrom="column">
                  <wp:posOffset>1397000</wp:posOffset>
                </wp:positionH>
                <wp:positionV relativeFrom="paragraph">
                  <wp:posOffset>198755</wp:posOffset>
                </wp:positionV>
                <wp:extent cx="4114800" cy="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1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pt,15.65pt" to="43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" strokecolor="black [3040]"/>
            </w:pict>
          </mc:Fallback>
        </mc:AlternateContent>
      </w:r>
      <w:r w:rsidR="002875F1">
        <w:rPr>
          <w:sz w:val="28"/>
        </w:rPr>
        <w:t>Proposed Publisher:</w:t>
      </w:r>
    </w:p>
    <w:p w:rsidR="002875F1" w:rsidRDefault="00210E5A" w:rsidP="00664136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5DB2F3" wp14:editId="17A6CB21">
                <wp:simplePos x="0" y="0"/>
                <wp:positionH relativeFrom="column">
                  <wp:posOffset>1320800</wp:posOffset>
                </wp:positionH>
                <wp:positionV relativeFrom="paragraph">
                  <wp:posOffset>177800</wp:posOffset>
                </wp:positionV>
                <wp:extent cx="4191000" cy="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pt,14pt" to="43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" strokecolor="black [3040]"/>
            </w:pict>
          </mc:Fallback>
        </mc:AlternateContent>
      </w:r>
      <w:r w:rsidR="002875F1">
        <w:rPr>
          <w:sz w:val="28"/>
        </w:rPr>
        <w:t>Publication Cost:</w:t>
      </w:r>
      <w:r w:rsidR="007167B5">
        <w:rPr>
          <w:sz w:val="28"/>
        </w:rPr>
        <w:t xml:space="preserve"> R</w:t>
      </w:r>
    </w:p>
    <w:p w:rsidR="002875F1" w:rsidRDefault="00210E5A" w:rsidP="00664136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BBA014" wp14:editId="66F8E3E6">
                <wp:simplePos x="0" y="0"/>
                <wp:positionH relativeFrom="column">
                  <wp:posOffset>2184400</wp:posOffset>
                </wp:positionH>
                <wp:positionV relativeFrom="paragraph">
                  <wp:posOffset>182245</wp:posOffset>
                </wp:positionV>
                <wp:extent cx="3327400" cy="0"/>
                <wp:effectExtent l="0" t="0" r="2540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8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pt,14.35pt" to="43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" strokecolor="black [3040]"/>
            </w:pict>
          </mc:Fallback>
        </mc:AlternateContent>
      </w:r>
      <w:r w:rsidR="002875F1">
        <w:rPr>
          <w:sz w:val="28"/>
        </w:rPr>
        <w:t>Advertising Revenue Sought:</w:t>
      </w:r>
      <w:r w:rsidR="007167B5">
        <w:rPr>
          <w:sz w:val="28"/>
        </w:rPr>
        <w:t xml:space="preserve"> R</w:t>
      </w:r>
    </w:p>
    <w:p w:rsidR="002875F1" w:rsidRDefault="00210E5A" w:rsidP="00664136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7E6AF7" wp14:editId="39DA40ED">
                <wp:simplePos x="0" y="0"/>
                <wp:positionH relativeFrom="column">
                  <wp:posOffset>2324100</wp:posOffset>
                </wp:positionH>
                <wp:positionV relativeFrom="paragraph">
                  <wp:posOffset>199390</wp:posOffset>
                </wp:positionV>
                <wp:extent cx="3187700" cy="0"/>
                <wp:effectExtent l="0" t="0" r="1270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15.7pt" to="43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" strokecolor="black [3040]"/>
            </w:pict>
          </mc:Fallback>
        </mc:AlternateContent>
      </w:r>
      <w:r w:rsidR="002875F1">
        <w:rPr>
          <w:sz w:val="28"/>
        </w:rPr>
        <w:t>Advertising Revenue Received:</w:t>
      </w:r>
      <w:r w:rsidR="007167B5">
        <w:rPr>
          <w:sz w:val="28"/>
        </w:rPr>
        <w:t xml:space="preserve"> R</w:t>
      </w:r>
    </w:p>
    <w:p w:rsidR="002875F1" w:rsidRDefault="00210E5A" w:rsidP="00A319D0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20BB61" wp14:editId="5BC139CD">
                <wp:simplePos x="0" y="0"/>
                <wp:positionH relativeFrom="column">
                  <wp:posOffset>2260600</wp:posOffset>
                </wp:positionH>
                <wp:positionV relativeFrom="paragraph">
                  <wp:posOffset>178435</wp:posOffset>
                </wp:positionV>
                <wp:extent cx="3251200" cy="0"/>
                <wp:effectExtent l="0" t="0" r="2540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3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pt,14.05pt" to="43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" strokecolor="black [3040]"/>
            </w:pict>
          </mc:Fallback>
        </mc:AlternateContent>
      </w:r>
      <w:r w:rsidR="002875F1">
        <w:rPr>
          <w:sz w:val="28"/>
        </w:rPr>
        <w:t>Sponsorship Revenue Sought:</w:t>
      </w:r>
      <w:r w:rsidR="007167B5">
        <w:rPr>
          <w:sz w:val="28"/>
        </w:rPr>
        <w:t xml:space="preserve"> R</w:t>
      </w:r>
    </w:p>
    <w:p w:rsidR="00012257" w:rsidRDefault="00210E5A" w:rsidP="00A319D0">
      <w:pPr>
        <w:contextualSpacing/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43C094" wp14:editId="7E3FE86B">
                <wp:simplePos x="0" y="0"/>
                <wp:positionH relativeFrom="column">
                  <wp:posOffset>2362200</wp:posOffset>
                </wp:positionH>
                <wp:positionV relativeFrom="paragraph">
                  <wp:posOffset>182880</wp:posOffset>
                </wp:positionV>
                <wp:extent cx="3149600" cy="0"/>
                <wp:effectExtent l="0" t="0" r="1270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4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pt,14.4pt" to="43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cQuAEAALsDAAAOAAAAZHJzL2Uyb0RvYy54bWysU8GOEzEMvSPxD1HudKbd1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" strokecolor="black [3040]"/>
            </w:pict>
          </mc:Fallback>
        </mc:AlternateContent>
      </w:r>
      <w:r w:rsidR="002875F1">
        <w:rPr>
          <w:sz w:val="28"/>
        </w:rPr>
        <w:t xml:space="preserve">Sponsorship Revenue received: </w:t>
      </w:r>
      <w:r w:rsidR="007167B5">
        <w:rPr>
          <w:sz w:val="28"/>
        </w:rPr>
        <w:t>R</w:t>
      </w:r>
    </w:p>
    <w:p w:rsidR="00A319D0" w:rsidRDefault="00210E5A" w:rsidP="00664136">
      <w:pPr>
        <w:rPr>
          <w:sz w:val="28"/>
        </w:rPr>
      </w:pPr>
      <w:r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3E8637" wp14:editId="05AFDC9A">
                <wp:simplePos x="0" y="0"/>
                <wp:positionH relativeFrom="column">
                  <wp:posOffset>1397000</wp:posOffset>
                </wp:positionH>
                <wp:positionV relativeFrom="paragraph">
                  <wp:posOffset>200025</wp:posOffset>
                </wp:positionV>
                <wp:extent cx="4114800" cy="0"/>
                <wp:effectExtent l="0" t="0" r="1905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5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pt,15.75pt" to="43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" strokecolor="black [3040]"/>
            </w:pict>
          </mc:Fallback>
        </mc:AlternateContent>
      </w:r>
      <w:r w:rsidR="00A319D0">
        <w:rPr>
          <w:sz w:val="28"/>
        </w:rPr>
        <w:t>Grant Requested:</w:t>
      </w:r>
      <w:r w:rsidR="007167B5">
        <w:rPr>
          <w:sz w:val="28"/>
        </w:rPr>
        <w:t xml:space="preserve"> R</w:t>
      </w:r>
    </w:p>
    <w:p w:rsidR="00664136" w:rsidRPr="0067081D" w:rsidRDefault="00741D0D" w:rsidP="00664136">
      <w:pPr>
        <w:rPr>
          <w:sz w:val="28"/>
        </w:rPr>
      </w:pPr>
      <w:r w:rsidRPr="0067081D"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E0E2FD" wp14:editId="0270E7CB">
                <wp:simplePos x="0" y="0"/>
                <wp:positionH relativeFrom="column">
                  <wp:posOffset>95250</wp:posOffset>
                </wp:positionH>
                <wp:positionV relativeFrom="paragraph">
                  <wp:posOffset>146050</wp:posOffset>
                </wp:positionV>
                <wp:extent cx="2336800" cy="0"/>
                <wp:effectExtent l="0" t="0" r="2540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2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11.5pt" to="19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" strokecolor="black [3040]"/>
            </w:pict>
          </mc:Fallback>
        </mc:AlternateContent>
      </w:r>
      <w:r w:rsidR="00664136" w:rsidRPr="0067081D">
        <w:rPr>
          <w:sz w:val="28"/>
        </w:rPr>
        <w:t xml:space="preserve">I,                                            </w:t>
      </w:r>
      <w:r w:rsidR="00222638">
        <w:rPr>
          <w:sz w:val="28"/>
        </w:rPr>
        <w:t xml:space="preserve">                </w:t>
      </w:r>
      <w:r w:rsidR="00664136" w:rsidRPr="0067081D">
        <w:rPr>
          <w:sz w:val="28"/>
        </w:rPr>
        <w:t xml:space="preserve">certify that all figures, information and documentation </w:t>
      </w:r>
      <w:r w:rsidRPr="0067081D">
        <w:rPr>
          <w:sz w:val="28"/>
        </w:rPr>
        <w:t>are</w:t>
      </w:r>
      <w:r w:rsidR="00664136" w:rsidRPr="0067081D">
        <w:rPr>
          <w:sz w:val="28"/>
        </w:rPr>
        <w:t xml:space="preserve"> accurate. </w:t>
      </w:r>
    </w:p>
    <w:p w:rsidR="001D34A9" w:rsidRPr="0067081D" w:rsidRDefault="00A319D0" w:rsidP="00664136">
      <w:pPr>
        <w:rPr>
          <w:sz w:val="28"/>
        </w:rPr>
      </w:pPr>
      <w:r>
        <w:rPr>
          <w:sz w:val="28"/>
        </w:rPr>
        <w:t xml:space="preserve">I understand that funding is granted specifically for the publication of </w:t>
      </w:r>
      <w:r w:rsidR="002C216B">
        <w:rPr>
          <w:sz w:val="28"/>
        </w:rPr>
        <w:t>the above mentioned publication and t</w:t>
      </w:r>
      <w:r>
        <w:rPr>
          <w:sz w:val="28"/>
        </w:rPr>
        <w:t>hat the publication is subject to the rules and policies of the University</w:t>
      </w:r>
      <w:r w:rsidR="002C216B">
        <w:rPr>
          <w:sz w:val="28"/>
        </w:rPr>
        <w:t>.</w:t>
      </w:r>
      <w:r>
        <w:rPr>
          <w:sz w:val="28"/>
        </w:rPr>
        <w:t xml:space="preserve"> </w:t>
      </w:r>
    </w:p>
    <w:p w:rsidR="00741D0D" w:rsidRPr="0067081D" w:rsidRDefault="002C216B" w:rsidP="00664136">
      <w:pPr>
        <w:rPr>
          <w:sz w:val="28"/>
        </w:rPr>
      </w:pPr>
      <w:r w:rsidRPr="0067081D"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73043E" wp14:editId="7176B25C">
                <wp:simplePos x="0" y="0"/>
                <wp:positionH relativeFrom="column">
                  <wp:posOffset>3898900</wp:posOffset>
                </wp:positionH>
                <wp:positionV relativeFrom="paragraph">
                  <wp:posOffset>238760</wp:posOffset>
                </wp:positionV>
                <wp:extent cx="1612900" cy="0"/>
                <wp:effectExtent l="0" t="0" r="2540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pt,18.8pt" to="43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k2twEAALsDAAAOAAAAZHJzL2Uyb0RvYy54bWysU02PEzEMvSPxH6Lc6cwUtIJ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" strokecolor="black [3040]"/>
            </w:pict>
          </mc:Fallback>
        </mc:AlternateContent>
      </w:r>
      <w:r w:rsidRPr="0067081D"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B47949" wp14:editId="539DA941">
                <wp:simplePos x="0" y="0"/>
                <wp:positionH relativeFrom="column">
                  <wp:posOffset>1200150</wp:posOffset>
                </wp:positionH>
                <wp:positionV relativeFrom="paragraph">
                  <wp:posOffset>233045</wp:posOffset>
                </wp:positionV>
                <wp:extent cx="1612900" cy="0"/>
                <wp:effectExtent l="0" t="0" r="2540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18.35pt" to="221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" strokecolor="black [3040]"/>
            </w:pict>
          </mc:Fallback>
        </mc:AlternateContent>
      </w:r>
      <w:r>
        <w:rPr>
          <w:sz w:val="28"/>
        </w:rPr>
        <w:t>Editor</w:t>
      </w:r>
      <w:r w:rsidR="00741D0D" w:rsidRPr="0067081D">
        <w:rPr>
          <w:sz w:val="28"/>
        </w:rPr>
        <w:t xml:space="preserve"> Signature</w:t>
      </w:r>
      <w:r w:rsidR="001D34A9" w:rsidRPr="0067081D">
        <w:rPr>
          <w:sz w:val="28"/>
        </w:rPr>
        <w:t>:                                                        Date:</w:t>
      </w:r>
      <w:r w:rsidR="001D34A9" w:rsidRPr="0067081D">
        <w:rPr>
          <w:noProof/>
          <w:sz w:val="28"/>
          <w:lang w:eastAsia="en-ZA"/>
        </w:rPr>
        <w:t xml:space="preserve"> </w:t>
      </w:r>
    </w:p>
    <w:p w:rsidR="006A43F4" w:rsidRDefault="006A43F4" w:rsidP="006A43F4"/>
    <w:p w:rsidR="002C216B" w:rsidRDefault="002C216B" w:rsidP="006A43F4"/>
    <w:p w:rsidR="002C216B" w:rsidRDefault="002C216B" w:rsidP="006A43F4"/>
    <w:p w:rsidR="001D34A9" w:rsidRDefault="001D34A9" w:rsidP="006A43F4">
      <w:r w:rsidRPr="00294262">
        <w:rPr>
          <w:noProof/>
          <w:sz w:val="4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5E817E" wp14:editId="789AA606">
                <wp:simplePos x="0" y="0"/>
                <wp:positionH relativeFrom="margin">
                  <wp:posOffset>276860</wp:posOffset>
                </wp:positionH>
                <wp:positionV relativeFrom="paragraph">
                  <wp:posOffset>119380</wp:posOffset>
                </wp:positionV>
                <wp:extent cx="5168900" cy="2482850"/>
                <wp:effectExtent l="0" t="0" r="12700" b="1270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248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A9" w:rsidRDefault="001D34A9" w:rsidP="001D34A9">
                            <w:pPr>
                              <w:ind w:left="720"/>
                            </w:pPr>
                          </w:p>
                          <w:p w:rsidR="001D34A9" w:rsidRPr="0067081D" w:rsidRDefault="00AF3CED" w:rsidP="001D34A9">
                            <w:pPr>
                              <w:ind w:left="567" w:right="56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67081D">
                              <w:rPr>
                                <w:b/>
                                <w:sz w:val="24"/>
                              </w:rPr>
                              <w:t>Check List of Necessary</w:t>
                            </w:r>
                            <w:r w:rsidR="0067081D" w:rsidRPr="0067081D">
                              <w:rPr>
                                <w:b/>
                                <w:sz w:val="24"/>
                              </w:rPr>
                              <w:t xml:space="preserve"> Accompanying</w:t>
                            </w:r>
                            <w:r w:rsidRPr="0067081D">
                              <w:rPr>
                                <w:b/>
                                <w:sz w:val="24"/>
                              </w:rPr>
                              <w:t xml:space="preserve"> Documentation</w:t>
                            </w:r>
                          </w:p>
                          <w:p w:rsidR="00AF3CED" w:rsidRPr="0067081D" w:rsidRDefault="00AF3CED" w:rsidP="009065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24" w:right="567" w:hanging="357"/>
                              <w:jc w:val="both"/>
                              <w:rPr>
                                <w:sz w:val="24"/>
                              </w:rPr>
                            </w:pPr>
                            <w:r w:rsidRPr="0067081D">
                              <w:rPr>
                                <w:sz w:val="24"/>
                              </w:rPr>
                              <w:t xml:space="preserve">Letter </w:t>
                            </w:r>
                            <w:r w:rsidR="002C216B">
                              <w:rPr>
                                <w:sz w:val="24"/>
                              </w:rPr>
                              <w:t>of Motivation by the Editor</w:t>
                            </w:r>
                            <w:r w:rsidRPr="0067081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AF3CED" w:rsidRPr="0067081D" w:rsidRDefault="00AF3CED" w:rsidP="009065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24" w:right="567" w:hanging="357"/>
                              <w:jc w:val="both"/>
                              <w:rPr>
                                <w:sz w:val="24"/>
                              </w:rPr>
                            </w:pPr>
                            <w:r w:rsidRPr="0067081D">
                              <w:rPr>
                                <w:sz w:val="24"/>
                              </w:rPr>
                              <w:t>Lette</w:t>
                            </w:r>
                            <w:r w:rsidR="002C216B">
                              <w:rPr>
                                <w:sz w:val="24"/>
                              </w:rPr>
                              <w:t>r of Support from the</w:t>
                            </w:r>
                            <w:r w:rsidRPr="0067081D">
                              <w:rPr>
                                <w:sz w:val="24"/>
                              </w:rPr>
                              <w:t xml:space="preserve"> student society or organisation.</w:t>
                            </w:r>
                          </w:p>
                          <w:p w:rsidR="00B56C3A" w:rsidRDefault="00B56C3A" w:rsidP="009065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24" w:right="567" w:hanging="35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of Editorial Committee Members with e-mail, contact number and student number.</w:t>
                            </w:r>
                          </w:p>
                          <w:p w:rsidR="0067081D" w:rsidRDefault="00B56C3A" w:rsidP="009065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24" w:right="567" w:hanging="35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Quotes for publication</w:t>
                            </w:r>
                            <w:r w:rsidR="0067081D" w:rsidRPr="0067081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C3242A" w:rsidRDefault="00B56C3A" w:rsidP="009065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24" w:right="567" w:hanging="35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missory notes for advertising and sponsorship.</w:t>
                            </w:r>
                          </w:p>
                          <w:p w:rsidR="00303FAB" w:rsidRDefault="00303FAB" w:rsidP="009065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24" w:right="567" w:hanging="35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nal Draft of the proposed publication</w:t>
                            </w:r>
                          </w:p>
                          <w:p w:rsidR="00C3242A" w:rsidRDefault="00C3242A" w:rsidP="00C3242A">
                            <w:pPr>
                              <w:ind w:left="720"/>
                            </w:pPr>
                          </w:p>
                          <w:p w:rsidR="00C3242A" w:rsidRPr="0067081D" w:rsidRDefault="00C3242A" w:rsidP="00C3242A">
                            <w:pPr>
                              <w:ind w:left="567" w:right="56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67081D">
                              <w:rPr>
                                <w:b/>
                                <w:sz w:val="24"/>
                              </w:rPr>
                              <w:t>Check List of Necessary Accompanying Documentation</w:t>
                            </w:r>
                          </w:p>
                          <w:p w:rsidR="00C3242A" w:rsidRPr="0067081D" w:rsidRDefault="00C3242A" w:rsidP="00C324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567"/>
                              <w:jc w:val="both"/>
                              <w:rPr>
                                <w:sz w:val="24"/>
                              </w:rPr>
                            </w:pPr>
                            <w:r w:rsidRPr="0067081D">
                              <w:rPr>
                                <w:sz w:val="24"/>
                              </w:rPr>
                              <w:t xml:space="preserve">Letter </w:t>
                            </w:r>
                            <w:r>
                              <w:rPr>
                                <w:sz w:val="24"/>
                              </w:rPr>
                              <w:t>of Motivation by the Editor</w:t>
                            </w:r>
                            <w:r w:rsidRPr="0067081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C3242A" w:rsidRPr="0067081D" w:rsidRDefault="00C3242A" w:rsidP="00C324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567"/>
                              <w:jc w:val="both"/>
                              <w:rPr>
                                <w:sz w:val="24"/>
                              </w:rPr>
                            </w:pPr>
                            <w:r w:rsidRPr="0067081D">
                              <w:rPr>
                                <w:sz w:val="24"/>
                              </w:rPr>
                              <w:t>Lette</w:t>
                            </w:r>
                            <w:r>
                              <w:rPr>
                                <w:sz w:val="24"/>
                              </w:rPr>
                              <w:t>r of Support from the</w:t>
                            </w:r>
                            <w:r w:rsidRPr="0067081D">
                              <w:rPr>
                                <w:sz w:val="24"/>
                              </w:rPr>
                              <w:t xml:space="preserve"> student society or organisation.</w:t>
                            </w:r>
                          </w:p>
                          <w:p w:rsidR="00C3242A" w:rsidRDefault="00C3242A" w:rsidP="00C324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56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of Editorial Committee Members with e-mail, contact number and student number.</w:t>
                            </w:r>
                          </w:p>
                          <w:p w:rsidR="00C3242A" w:rsidRDefault="00C3242A" w:rsidP="00C324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56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Quotes for publication</w:t>
                            </w:r>
                            <w:r w:rsidRPr="0067081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C3242A" w:rsidRPr="00C3242A" w:rsidRDefault="00C3242A" w:rsidP="00C324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56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missory notes for advertising and sponsorship.</w:t>
                            </w:r>
                          </w:p>
                          <w:p w:rsidR="00C3242A" w:rsidRPr="00C3242A" w:rsidRDefault="00C3242A" w:rsidP="00C324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56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30" type="#_x0000_t202" style="position:absolute;margin-left:21.8pt;margin-top:9.4pt;width:407pt;height:195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">
                <v:textbox>
                  <w:txbxContent>
                    <w:p w:rsidR="001D34A9" w:rsidRDefault="001D34A9" w:rsidP="001D34A9">
                      <w:pPr>
                        <w:ind w:left="720"/>
                      </w:pPr>
                    </w:p>
                    <w:p w:rsidR="001D34A9" w:rsidRPr="0067081D" w:rsidRDefault="00AF3CED" w:rsidP="001D34A9">
                      <w:pPr>
                        <w:ind w:left="567" w:right="567"/>
                        <w:jc w:val="both"/>
                        <w:rPr>
                          <w:b/>
                          <w:sz w:val="24"/>
                        </w:rPr>
                      </w:pPr>
                      <w:r w:rsidRPr="0067081D">
                        <w:rPr>
                          <w:b/>
                          <w:sz w:val="24"/>
                        </w:rPr>
                        <w:t>Check List of Necessary</w:t>
                      </w:r>
                      <w:r w:rsidR="0067081D" w:rsidRPr="0067081D">
                        <w:rPr>
                          <w:b/>
                          <w:sz w:val="24"/>
                        </w:rPr>
                        <w:t xml:space="preserve"> Accompanying</w:t>
                      </w:r>
                      <w:r w:rsidRPr="0067081D">
                        <w:rPr>
                          <w:b/>
                          <w:sz w:val="24"/>
                        </w:rPr>
                        <w:t xml:space="preserve"> Documentation</w:t>
                      </w:r>
                    </w:p>
                    <w:p w:rsidR="00AF3CED" w:rsidRPr="0067081D" w:rsidRDefault="00AF3CED" w:rsidP="009065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24" w:right="567" w:hanging="357"/>
                        <w:jc w:val="both"/>
                        <w:rPr>
                          <w:sz w:val="24"/>
                        </w:rPr>
                      </w:pPr>
                      <w:r w:rsidRPr="0067081D">
                        <w:rPr>
                          <w:sz w:val="24"/>
                        </w:rPr>
                        <w:t xml:space="preserve">Letter </w:t>
                      </w:r>
                      <w:r w:rsidR="002C216B">
                        <w:rPr>
                          <w:sz w:val="24"/>
                        </w:rPr>
                        <w:t>of Motivation by the Editor</w:t>
                      </w:r>
                      <w:r w:rsidRPr="0067081D">
                        <w:rPr>
                          <w:sz w:val="24"/>
                        </w:rPr>
                        <w:t>.</w:t>
                      </w:r>
                    </w:p>
                    <w:p w:rsidR="00AF3CED" w:rsidRPr="0067081D" w:rsidRDefault="00AF3CED" w:rsidP="009065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24" w:right="567" w:hanging="357"/>
                        <w:jc w:val="both"/>
                        <w:rPr>
                          <w:sz w:val="24"/>
                        </w:rPr>
                      </w:pPr>
                      <w:r w:rsidRPr="0067081D">
                        <w:rPr>
                          <w:sz w:val="24"/>
                        </w:rPr>
                        <w:t>Lette</w:t>
                      </w:r>
                      <w:r w:rsidR="002C216B">
                        <w:rPr>
                          <w:sz w:val="24"/>
                        </w:rPr>
                        <w:t>r of Support from the</w:t>
                      </w:r>
                      <w:r w:rsidRPr="0067081D">
                        <w:rPr>
                          <w:sz w:val="24"/>
                        </w:rPr>
                        <w:t xml:space="preserve"> student society or organisation.</w:t>
                      </w:r>
                    </w:p>
                    <w:p w:rsidR="00B56C3A" w:rsidRDefault="00B56C3A" w:rsidP="009065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24" w:right="567" w:hanging="35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of Editorial Committee Members with e-mail, contact number and student number.</w:t>
                      </w:r>
                    </w:p>
                    <w:p w:rsidR="0067081D" w:rsidRDefault="00B56C3A" w:rsidP="009065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24" w:right="567" w:hanging="35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Quotes for publication</w:t>
                      </w:r>
                      <w:r w:rsidR="0067081D" w:rsidRPr="0067081D">
                        <w:rPr>
                          <w:sz w:val="24"/>
                        </w:rPr>
                        <w:t>.</w:t>
                      </w:r>
                    </w:p>
                    <w:p w:rsidR="00C3242A" w:rsidRDefault="00B56C3A" w:rsidP="009065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24" w:right="567" w:hanging="35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missory notes for advertising and sponsorship.</w:t>
                      </w:r>
                    </w:p>
                    <w:p w:rsidR="00303FAB" w:rsidRDefault="00303FAB" w:rsidP="009065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24" w:right="567" w:hanging="35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nal Draft of the proposed publication</w:t>
                      </w:r>
                    </w:p>
                    <w:p w:rsidR="00C3242A" w:rsidRDefault="00C3242A" w:rsidP="00C3242A">
                      <w:pPr>
                        <w:ind w:left="720"/>
                      </w:pPr>
                    </w:p>
                    <w:p w:rsidR="00C3242A" w:rsidRPr="0067081D" w:rsidRDefault="00C3242A" w:rsidP="00C3242A">
                      <w:pPr>
                        <w:ind w:left="567" w:right="567"/>
                        <w:jc w:val="both"/>
                        <w:rPr>
                          <w:b/>
                          <w:sz w:val="24"/>
                        </w:rPr>
                      </w:pPr>
                      <w:r w:rsidRPr="0067081D">
                        <w:rPr>
                          <w:b/>
                          <w:sz w:val="24"/>
                        </w:rPr>
                        <w:t>Check List of Necessary Accompanying Documentation</w:t>
                      </w:r>
                    </w:p>
                    <w:p w:rsidR="00C3242A" w:rsidRPr="0067081D" w:rsidRDefault="00C3242A" w:rsidP="00C324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567"/>
                        <w:jc w:val="both"/>
                        <w:rPr>
                          <w:sz w:val="24"/>
                        </w:rPr>
                      </w:pPr>
                      <w:r w:rsidRPr="0067081D">
                        <w:rPr>
                          <w:sz w:val="24"/>
                        </w:rPr>
                        <w:t xml:space="preserve">Letter </w:t>
                      </w:r>
                      <w:r>
                        <w:rPr>
                          <w:sz w:val="24"/>
                        </w:rPr>
                        <w:t>of Motivation by the Editor</w:t>
                      </w:r>
                      <w:r w:rsidRPr="0067081D">
                        <w:rPr>
                          <w:sz w:val="24"/>
                        </w:rPr>
                        <w:t>.</w:t>
                      </w:r>
                    </w:p>
                    <w:p w:rsidR="00C3242A" w:rsidRPr="0067081D" w:rsidRDefault="00C3242A" w:rsidP="00C324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567"/>
                        <w:jc w:val="both"/>
                        <w:rPr>
                          <w:sz w:val="24"/>
                        </w:rPr>
                      </w:pPr>
                      <w:r w:rsidRPr="0067081D">
                        <w:rPr>
                          <w:sz w:val="24"/>
                        </w:rPr>
                        <w:t>Lette</w:t>
                      </w:r>
                      <w:r>
                        <w:rPr>
                          <w:sz w:val="24"/>
                        </w:rPr>
                        <w:t>r of Support from the</w:t>
                      </w:r>
                      <w:r w:rsidRPr="0067081D">
                        <w:rPr>
                          <w:sz w:val="24"/>
                        </w:rPr>
                        <w:t xml:space="preserve"> student society or organisation.</w:t>
                      </w:r>
                    </w:p>
                    <w:p w:rsidR="00C3242A" w:rsidRDefault="00C3242A" w:rsidP="00C324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56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of Editorial Committee Members with e-mail, contact number and student number.</w:t>
                      </w:r>
                    </w:p>
                    <w:p w:rsidR="00C3242A" w:rsidRDefault="00C3242A" w:rsidP="00C324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56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Quotes for publication</w:t>
                      </w:r>
                      <w:r w:rsidRPr="0067081D">
                        <w:rPr>
                          <w:sz w:val="24"/>
                        </w:rPr>
                        <w:t>.</w:t>
                      </w:r>
                    </w:p>
                    <w:p w:rsidR="00C3242A" w:rsidRPr="00C3242A" w:rsidRDefault="00C3242A" w:rsidP="00C324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56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missory notes for advertising and sponsorship.</w:t>
                      </w:r>
                    </w:p>
                    <w:p w:rsidR="00C3242A" w:rsidRPr="00C3242A" w:rsidRDefault="00C3242A" w:rsidP="00C324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567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DAE" w:rsidRDefault="00C3242A" w:rsidP="006A43F4">
      <w:r w:rsidRPr="00294262">
        <w:rPr>
          <w:noProof/>
          <w:sz w:val="48"/>
          <w:lang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3A6116" wp14:editId="4BAB61EF">
                <wp:simplePos x="0" y="0"/>
                <wp:positionH relativeFrom="margin">
                  <wp:posOffset>277495</wp:posOffset>
                </wp:positionH>
                <wp:positionV relativeFrom="paragraph">
                  <wp:posOffset>2686685</wp:posOffset>
                </wp:positionV>
                <wp:extent cx="5168900" cy="2730500"/>
                <wp:effectExtent l="0" t="0" r="1270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42A" w:rsidRDefault="00C3242A" w:rsidP="00C3242A">
                            <w:pPr>
                              <w:ind w:left="720"/>
                            </w:pPr>
                          </w:p>
                          <w:p w:rsidR="00C3242A" w:rsidRPr="0067081D" w:rsidRDefault="0090652B" w:rsidP="00C3242A">
                            <w:pPr>
                              <w:ind w:left="567" w:right="56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otes regarding </w:t>
                            </w:r>
                            <w:r w:rsidR="00674BBB">
                              <w:rPr>
                                <w:b/>
                                <w:sz w:val="24"/>
                              </w:rPr>
                              <w:t>fund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llocation</w:t>
                            </w:r>
                            <w:r w:rsidR="00674BBB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C3242A" w:rsidRPr="0090652B" w:rsidRDefault="00303FAB" w:rsidP="009065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24" w:right="567" w:hanging="35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ublications </w:t>
                            </w:r>
                            <w:r w:rsidR="0090652B">
                              <w:rPr>
                                <w:sz w:val="24"/>
                              </w:rPr>
                              <w:t>will not be approved that do not meet the provisions of the fund, though the committee shall use this as a means of censorship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303FAB" w:rsidRDefault="00303FAB" w:rsidP="009065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24" w:right="567" w:hanging="35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Publication must bear the details of the society or organisation that publishes it.</w:t>
                            </w:r>
                          </w:p>
                          <w:p w:rsidR="00303FAB" w:rsidRPr="00674BBB" w:rsidRDefault="00303FAB" w:rsidP="009065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24" w:right="567" w:hanging="35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hould the publication include news there should be no wilful </w:t>
                            </w:r>
                            <w:r w:rsidR="0090652B">
                              <w:rPr>
                                <w:sz w:val="24"/>
                              </w:rPr>
                              <w:t>departure</w:t>
                            </w:r>
                            <w:r>
                              <w:rPr>
                                <w:sz w:val="24"/>
                              </w:rPr>
                              <w:t xml:space="preserve"> from the facts through distortion or significant o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1.85pt;margin-top:211.55pt;width:407pt;height:2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/PJgIAAEw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">
                <v:textbox>
                  <w:txbxContent>
                    <w:p w:rsidR="00C3242A" w:rsidRDefault="00C3242A" w:rsidP="00C3242A">
                      <w:pPr>
                        <w:ind w:left="720"/>
                      </w:pPr>
                    </w:p>
                    <w:p w:rsidR="00C3242A" w:rsidRPr="0067081D" w:rsidRDefault="0090652B" w:rsidP="00C3242A">
                      <w:pPr>
                        <w:ind w:left="567" w:right="56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otes regarding </w:t>
                      </w:r>
                      <w:r w:rsidR="00674BBB">
                        <w:rPr>
                          <w:b/>
                          <w:sz w:val="24"/>
                        </w:rPr>
                        <w:t>fund</w:t>
                      </w:r>
                      <w:r>
                        <w:rPr>
                          <w:b/>
                          <w:sz w:val="24"/>
                        </w:rPr>
                        <w:t xml:space="preserve"> allocation</w:t>
                      </w:r>
                      <w:r w:rsidR="00674BBB">
                        <w:rPr>
                          <w:b/>
                          <w:sz w:val="24"/>
                        </w:rPr>
                        <w:t>:</w:t>
                      </w:r>
                    </w:p>
                    <w:p w:rsidR="00C3242A" w:rsidRPr="0090652B" w:rsidRDefault="00303FAB" w:rsidP="009065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24" w:right="567" w:hanging="35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ublications </w:t>
                      </w:r>
                      <w:r w:rsidR="0090652B">
                        <w:rPr>
                          <w:sz w:val="24"/>
                        </w:rPr>
                        <w:t>will not be approved that do not meet the provisions of the fund, though the committee shall use this as a means of censorship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303FAB" w:rsidRDefault="00303FAB" w:rsidP="009065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24" w:right="567" w:hanging="35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Publication must bear the details of the society or organisation that publishes it.</w:t>
                      </w:r>
                    </w:p>
                    <w:p w:rsidR="00303FAB" w:rsidRPr="00674BBB" w:rsidRDefault="00303FAB" w:rsidP="009065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24" w:right="567" w:hanging="35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hould the publication include news there should be no wilful </w:t>
                      </w:r>
                      <w:r w:rsidR="0090652B">
                        <w:rPr>
                          <w:sz w:val="24"/>
                        </w:rPr>
                        <w:t>departure</w:t>
                      </w:r>
                      <w:r>
                        <w:rPr>
                          <w:sz w:val="24"/>
                        </w:rPr>
                        <w:t xml:space="preserve"> from the facts through distortion or significant omis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Pr="00B62DAE" w:rsidRDefault="00B62DAE" w:rsidP="00B62DAE"/>
    <w:p w:rsidR="00B62DAE" w:rsidRDefault="00B62DAE" w:rsidP="00B62DAE">
      <w:r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9FCE93" wp14:editId="2DC49F31">
                <wp:simplePos x="0" y="0"/>
                <wp:positionH relativeFrom="column">
                  <wp:posOffset>1356360</wp:posOffset>
                </wp:positionH>
                <wp:positionV relativeFrom="paragraph">
                  <wp:posOffset>123825</wp:posOffset>
                </wp:positionV>
                <wp:extent cx="3009900" cy="1138555"/>
                <wp:effectExtent l="0" t="0" r="19050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DAE" w:rsidRDefault="00B62DAE" w:rsidP="00B62D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Office Use Only</w:t>
                            </w:r>
                          </w:p>
                          <w:p w:rsidR="00B62DAE" w:rsidRDefault="00B62DAE" w:rsidP="00B62DAE">
                            <w:pPr>
                              <w:ind w:left="284" w:right="284"/>
                              <w:contextualSpacing/>
                            </w:pPr>
                            <w:r>
                              <w:t xml:space="preserve">Date Received: </w:t>
                            </w:r>
                          </w:p>
                          <w:p w:rsidR="00B62DAE" w:rsidRDefault="00B62DAE" w:rsidP="00B62DAE">
                            <w:pPr>
                              <w:ind w:left="284" w:right="284"/>
                              <w:contextualSpacing/>
                            </w:pPr>
                            <w:r>
                              <w:t>Considered by SSOC:</w:t>
                            </w:r>
                          </w:p>
                          <w:p w:rsidR="00B62DAE" w:rsidRDefault="00B62DAE" w:rsidP="00B62DAE">
                            <w:pPr>
                              <w:ind w:left="284" w:right="284"/>
                              <w:contextualSpacing/>
                            </w:pPr>
                            <w:r>
                              <w:t>Grant Alloca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06.8pt;margin-top:9.75pt;width:237pt;height:89.6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">
                <v:textbox style="mso-fit-shape-to-text:t">
                  <w:txbxContent>
                    <w:p w:rsidR="00B62DAE" w:rsidRDefault="00B62DAE" w:rsidP="00B62D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Office Use Only</w:t>
                      </w:r>
                    </w:p>
                    <w:p w:rsidR="00B62DAE" w:rsidRDefault="00B62DAE" w:rsidP="00B62DAE">
                      <w:pPr>
                        <w:ind w:left="284" w:right="284"/>
                        <w:contextualSpacing/>
                      </w:pPr>
                      <w:r>
                        <w:t xml:space="preserve">Date Received: </w:t>
                      </w:r>
                    </w:p>
                    <w:p w:rsidR="00B62DAE" w:rsidRDefault="00B62DAE" w:rsidP="00B62DAE">
                      <w:pPr>
                        <w:ind w:left="284" w:right="284"/>
                        <w:contextualSpacing/>
                      </w:pPr>
                      <w:r>
                        <w:t>Considered by SSOC:</w:t>
                      </w:r>
                    </w:p>
                    <w:p w:rsidR="00B62DAE" w:rsidRDefault="00B62DAE" w:rsidP="00B62DAE">
                      <w:pPr>
                        <w:ind w:left="284" w:right="284"/>
                        <w:contextualSpacing/>
                      </w:pPr>
                      <w:r>
                        <w:t>Grant Allocated:</w:t>
                      </w:r>
                    </w:p>
                  </w:txbxContent>
                </v:textbox>
              </v:shape>
            </w:pict>
          </mc:Fallback>
        </mc:AlternateContent>
      </w:r>
    </w:p>
    <w:p w:rsidR="001D34A9" w:rsidRPr="00B62DAE" w:rsidRDefault="001D34A9" w:rsidP="00B62DAE"/>
    <w:sectPr w:rsidR="001D34A9" w:rsidRPr="00B62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176"/>
    <w:multiLevelType w:val="hybridMultilevel"/>
    <w:tmpl w:val="F4447A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4544D"/>
    <w:multiLevelType w:val="hybridMultilevel"/>
    <w:tmpl w:val="890AAF9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C9049F"/>
    <w:multiLevelType w:val="hybridMultilevel"/>
    <w:tmpl w:val="F4447A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E77D4E"/>
    <w:multiLevelType w:val="hybridMultilevel"/>
    <w:tmpl w:val="F4447A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2678F4"/>
    <w:multiLevelType w:val="hybridMultilevel"/>
    <w:tmpl w:val="F72CF88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E91D48"/>
    <w:multiLevelType w:val="hybridMultilevel"/>
    <w:tmpl w:val="F4447A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E3"/>
    <w:rsid w:val="00012257"/>
    <w:rsid w:val="0003288B"/>
    <w:rsid w:val="0008214F"/>
    <w:rsid w:val="00091F98"/>
    <w:rsid w:val="00154B13"/>
    <w:rsid w:val="001616B7"/>
    <w:rsid w:val="00166432"/>
    <w:rsid w:val="001D34A9"/>
    <w:rsid w:val="00210E5A"/>
    <w:rsid w:val="00222638"/>
    <w:rsid w:val="002577C6"/>
    <w:rsid w:val="002875F1"/>
    <w:rsid w:val="00294262"/>
    <w:rsid w:val="002C216B"/>
    <w:rsid w:val="00303FAB"/>
    <w:rsid w:val="00352951"/>
    <w:rsid w:val="00374EF9"/>
    <w:rsid w:val="003B40F2"/>
    <w:rsid w:val="00410AC2"/>
    <w:rsid w:val="004B5A7E"/>
    <w:rsid w:val="005137A0"/>
    <w:rsid w:val="005331E3"/>
    <w:rsid w:val="00557C5E"/>
    <w:rsid w:val="005C3A42"/>
    <w:rsid w:val="006330F7"/>
    <w:rsid w:val="00633985"/>
    <w:rsid w:val="00664136"/>
    <w:rsid w:val="0067081D"/>
    <w:rsid w:val="00674BBB"/>
    <w:rsid w:val="006818ED"/>
    <w:rsid w:val="00695C43"/>
    <w:rsid w:val="006A43F4"/>
    <w:rsid w:val="007167B5"/>
    <w:rsid w:val="00741D0D"/>
    <w:rsid w:val="00760E4F"/>
    <w:rsid w:val="007B4CFB"/>
    <w:rsid w:val="007D3791"/>
    <w:rsid w:val="00894DD3"/>
    <w:rsid w:val="0090652B"/>
    <w:rsid w:val="009613F7"/>
    <w:rsid w:val="00977ACE"/>
    <w:rsid w:val="00A319D0"/>
    <w:rsid w:val="00A90D35"/>
    <w:rsid w:val="00AF3CED"/>
    <w:rsid w:val="00B00202"/>
    <w:rsid w:val="00B56C3A"/>
    <w:rsid w:val="00B62DAE"/>
    <w:rsid w:val="00BA2627"/>
    <w:rsid w:val="00BF72CD"/>
    <w:rsid w:val="00C3242A"/>
    <w:rsid w:val="00C35B0E"/>
    <w:rsid w:val="00CA0856"/>
    <w:rsid w:val="00CB3D4D"/>
    <w:rsid w:val="00D204C5"/>
    <w:rsid w:val="00D742E2"/>
    <w:rsid w:val="00DC3DEE"/>
    <w:rsid w:val="00E36AA4"/>
    <w:rsid w:val="00EF6C84"/>
    <w:rsid w:val="00F9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2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ie.gayiza@uct.ac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ndie.gayiza@uct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97ED-A1FC-4E38-AC97-DB1A9358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ernhardt</dc:creator>
  <cp:lastModifiedBy>01446914</cp:lastModifiedBy>
  <cp:revision>4</cp:revision>
  <cp:lastPrinted>2012-04-13T07:40:00Z</cp:lastPrinted>
  <dcterms:created xsi:type="dcterms:W3CDTF">2015-07-06T12:55:00Z</dcterms:created>
  <dcterms:modified xsi:type="dcterms:W3CDTF">2015-07-06T12:55:00Z</dcterms:modified>
</cp:coreProperties>
</file>